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76" w:rsidRDefault="00845F76"/>
    <w:p w:rsidR="00545D83" w:rsidRPr="00725874" w:rsidRDefault="00545D83" w:rsidP="00545D83">
      <w:pPr>
        <w:jc w:val="center"/>
        <w:rPr>
          <w:b/>
          <w:sz w:val="32"/>
          <w:szCs w:val="36"/>
        </w:rPr>
      </w:pPr>
      <w:r w:rsidRPr="00725874">
        <w:rPr>
          <w:b/>
          <w:sz w:val="32"/>
          <w:szCs w:val="36"/>
        </w:rPr>
        <w:t>Dean’s Leadership Certificate Checklist</w:t>
      </w:r>
    </w:p>
    <w:p w:rsidR="00545D83" w:rsidRDefault="00545D83"/>
    <w:p w:rsidR="001E2A3F" w:rsidRPr="00535C09" w:rsidRDefault="00A82BD7">
      <w:r w:rsidRPr="00535C09">
        <w:t xml:space="preserve">Name: </w:t>
      </w:r>
      <w:r w:rsidRPr="00535C09">
        <w:fldChar w:fldCharType="begin">
          <w:ffData>
            <w:name w:val="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1E2A3F" w:rsidRDefault="001E2A3F"/>
    <w:p w:rsidR="00BB7D12" w:rsidRPr="00725874" w:rsidRDefault="00BB7D12" w:rsidP="00BB7D12">
      <w:r>
        <w:t xml:space="preserve">Department: </w:t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4721F3">
        <w:fldChar w:fldCharType="separate"/>
      </w:r>
      <w:r w:rsidRPr="00725874">
        <w:fldChar w:fldCharType="end"/>
      </w:r>
      <w:r w:rsidRPr="00725874">
        <w:t xml:space="preserve">  </w:t>
      </w:r>
      <w:r>
        <w:t>INTA</w:t>
      </w:r>
      <w:r>
        <w:tab/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4721F3">
        <w:fldChar w:fldCharType="separate"/>
      </w:r>
      <w:r w:rsidRPr="00725874">
        <w:fldChar w:fldCharType="end"/>
      </w:r>
      <w:r w:rsidRPr="00725874">
        <w:t xml:space="preserve">  </w:t>
      </w:r>
      <w:r>
        <w:t>PSAA</w:t>
      </w:r>
      <w:r>
        <w:tab/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4721F3">
        <w:fldChar w:fldCharType="separate"/>
      </w:r>
      <w:r w:rsidRPr="00725874">
        <w:fldChar w:fldCharType="end"/>
      </w:r>
      <w:r w:rsidRPr="00725874">
        <w:t xml:space="preserve">  </w:t>
      </w:r>
      <w:r>
        <w:t>EMPSA</w:t>
      </w:r>
      <w:r>
        <w:tab/>
      </w:r>
      <w:r w:rsidRPr="0072587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874">
        <w:instrText xml:space="preserve"> FORMCHECKBOX </w:instrText>
      </w:r>
      <w:r w:rsidR="004721F3">
        <w:fldChar w:fldCharType="separate"/>
      </w:r>
      <w:r w:rsidRPr="00725874">
        <w:fldChar w:fldCharType="end"/>
      </w:r>
      <w:r w:rsidRPr="00725874">
        <w:t xml:space="preserve">  </w:t>
      </w:r>
      <w:r>
        <w:t>MIP</w:t>
      </w:r>
    </w:p>
    <w:p w:rsidR="00B866A8" w:rsidRPr="00535C09" w:rsidRDefault="00B866A8" w:rsidP="001E2A3F"/>
    <w:p w:rsidR="007F2983" w:rsidRPr="00535C09" w:rsidRDefault="000A1177" w:rsidP="007F2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</w:t>
      </w:r>
      <w:r w:rsidR="00B866A8" w:rsidRPr="00535C09">
        <w:rPr>
          <w:b/>
          <w:sz w:val="28"/>
          <w:szCs w:val="28"/>
        </w:rPr>
        <w:t xml:space="preserve"> Workshops</w:t>
      </w:r>
    </w:p>
    <w:p w:rsidR="007F2983" w:rsidRPr="00535C09" w:rsidRDefault="007F2983" w:rsidP="007F2983">
      <w:pPr>
        <w:rPr>
          <w:b/>
          <w:sz w:val="28"/>
          <w:szCs w:val="28"/>
        </w:rPr>
      </w:pPr>
    </w:p>
    <w:p w:rsidR="00954B63" w:rsidRPr="00535C09" w:rsidRDefault="001B5592" w:rsidP="00535C09">
      <w:pPr>
        <w:ind w:left="720" w:hanging="720"/>
      </w:pPr>
      <w:r w:rsidRPr="00535C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535C09">
        <w:instrText xml:space="preserve"> FORMCHECKBOX </w:instrText>
      </w:r>
      <w:r w:rsidR="004721F3">
        <w:fldChar w:fldCharType="separate"/>
      </w:r>
      <w:r w:rsidRPr="00535C09">
        <w:fldChar w:fldCharType="end"/>
      </w:r>
      <w:bookmarkEnd w:id="0"/>
      <w:r w:rsidRPr="00535C09">
        <w:tab/>
      </w:r>
      <w:r w:rsidR="006E6FE1" w:rsidRPr="00535C09">
        <w:t xml:space="preserve">Completed </w:t>
      </w:r>
      <w:r w:rsidR="00426094" w:rsidRPr="00426094">
        <w:rPr>
          <w:b/>
        </w:rPr>
        <w:t>four</w:t>
      </w:r>
      <w:r w:rsidR="006E6FE1" w:rsidRPr="00535C09">
        <w:t xml:space="preserve"> workshops </w:t>
      </w:r>
      <w:r w:rsidR="00A92A46" w:rsidRPr="00535C09">
        <w:t>(workshop title and date</w:t>
      </w:r>
      <w:r w:rsidR="006E198F">
        <w:t>)</w:t>
      </w:r>
      <w:r w:rsidR="009456FF">
        <w:t xml:space="preserve"> </w:t>
      </w:r>
      <w:bookmarkStart w:id="1" w:name="_GoBack"/>
      <w:bookmarkEnd w:id="1"/>
    </w:p>
    <w:p w:rsidR="00835750" w:rsidRPr="00535C09" w:rsidRDefault="00835750" w:rsidP="00835750">
      <w:pPr>
        <w:pStyle w:val="ListParagraph"/>
        <w:ind w:left="1800"/>
      </w:pPr>
    </w:p>
    <w:p w:rsidR="00954B63" w:rsidRDefault="00835750" w:rsidP="00954B63">
      <w:pPr>
        <w:pStyle w:val="ListParagraph"/>
        <w:numPr>
          <w:ilvl w:val="0"/>
          <w:numId w:val="9"/>
        </w:num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35C09">
        <w:instrText xml:space="preserve"> FORMTEXT </w:instrText>
      </w:r>
      <w:r w:rsidRPr="00535C09">
        <w:fldChar w:fldCharType="separate"/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="004772D9" w:rsidRPr="00535C09">
        <w:t> </w:t>
      </w:r>
      <w:r w:rsidRPr="00535C09">
        <w:fldChar w:fldCharType="end"/>
      </w:r>
      <w:bookmarkEnd w:id="2"/>
    </w:p>
    <w:p w:rsidR="00426094" w:rsidRPr="00426094" w:rsidRDefault="00426094" w:rsidP="00426094">
      <w:pPr>
        <w:rPr>
          <w:b/>
          <w:sz w:val="28"/>
          <w:szCs w:val="28"/>
        </w:rPr>
      </w:pPr>
    </w:p>
    <w:p w:rsidR="00954B63" w:rsidRPr="00426094" w:rsidRDefault="00426094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426094" w:rsidRPr="00426094" w:rsidRDefault="00426094" w:rsidP="00426094">
      <w:pPr>
        <w:pStyle w:val="ListParagraph"/>
        <w:rPr>
          <w:b/>
          <w:sz w:val="28"/>
          <w:szCs w:val="28"/>
        </w:rPr>
      </w:pPr>
    </w:p>
    <w:p w:rsidR="00426094" w:rsidRPr="009456FF" w:rsidRDefault="00426094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9456FF" w:rsidRPr="009456FF" w:rsidRDefault="009456FF" w:rsidP="009456FF">
      <w:pPr>
        <w:pStyle w:val="ListParagraph"/>
        <w:rPr>
          <w:b/>
          <w:sz w:val="28"/>
          <w:szCs w:val="28"/>
        </w:rPr>
      </w:pPr>
    </w:p>
    <w:p w:rsidR="009456FF" w:rsidRPr="00426094" w:rsidRDefault="009456FF" w:rsidP="0042609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426094" w:rsidRDefault="00426094" w:rsidP="007F2983">
      <w:pPr>
        <w:rPr>
          <w:b/>
          <w:sz w:val="28"/>
          <w:szCs w:val="28"/>
        </w:rPr>
      </w:pPr>
    </w:p>
    <w:p w:rsidR="007F2983" w:rsidRPr="00535C09" w:rsidRDefault="00A92A46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Self-</w:t>
      </w:r>
      <w:r w:rsidR="00B866A8" w:rsidRPr="00535C09">
        <w:rPr>
          <w:b/>
          <w:sz w:val="28"/>
          <w:szCs w:val="28"/>
        </w:rPr>
        <w:t>Study and Assessments</w:t>
      </w:r>
    </w:p>
    <w:p w:rsidR="007F2983" w:rsidRPr="00535C09" w:rsidRDefault="007F2983" w:rsidP="007F2983">
      <w:pPr>
        <w:rPr>
          <w:b/>
          <w:sz w:val="10"/>
          <w:szCs w:val="10"/>
        </w:rPr>
      </w:pPr>
    </w:p>
    <w:p w:rsidR="007F2983" w:rsidRPr="00535C09" w:rsidRDefault="001B5592" w:rsidP="00325B43">
      <w:pPr>
        <w:ind w:left="720" w:hanging="720"/>
      </w:pPr>
      <w:r w:rsidRPr="00535C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35C09">
        <w:instrText xml:space="preserve"> FORMCHECKBOX </w:instrText>
      </w:r>
      <w:r w:rsidR="004721F3">
        <w:fldChar w:fldCharType="separate"/>
      </w:r>
      <w:r w:rsidRPr="00535C09">
        <w:fldChar w:fldCharType="end"/>
      </w:r>
      <w:bookmarkEnd w:id="3"/>
      <w:r w:rsidRPr="00535C09">
        <w:tab/>
      </w:r>
      <w:r w:rsidR="00A92A46" w:rsidRPr="00535C09">
        <w:t xml:space="preserve">Completed </w:t>
      </w:r>
      <w:r w:rsidR="00325B43" w:rsidRPr="00535C09">
        <w:t xml:space="preserve">at least two leadership assessments – can include Learning Styles Inventory, </w:t>
      </w:r>
      <w:r w:rsidR="00930158">
        <w:t>CliftonStrengths</w:t>
      </w:r>
      <w:r w:rsidR="00325B43" w:rsidRPr="00535C09">
        <w:t>, MBTI, Personal Values Questionnaire</w:t>
      </w:r>
      <w:r w:rsidR="00426094">
        <w:t xml:space="preserve">, </w:t>
      </w:r>
      <w:proofErr w:type="spellStart"/>
      <w:r w:rsidR="00426094">
        <w:t>DiSC</w:t>
      </w:r>
      <w:proofErr w:type="spellEnd"/>
      <w:r w:rsidR="00EA15DF" w:rsidRPr="00535C09">
        <w:t xml:space="preserve"> (or other approved assessment)</w:t>
      </w:r>
    </w:p>
    <w:p w:rsidR="0013170C" w:rsidRPr="00535C09" w:rsidRDefault="0013170C" w:rsidP="0013170C">
      <w:pPr>
        <w:pStyle w:val="ListParagraph"/>
        <w:numPr>
          <w:ilvl w:val="0"/>
          <w:numId w:val="10"/>
        </w:numPr>
      </w:pPr>
      <w:r w:rsidRPr="00535C09">
        <w:fldChar w:fldCharType="begin">
          <w:ffData>
            <w:name w:val="Text1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13170C" w:rsidRPr="00535C09" w:rsidRDefault="0013170C" w:rsidP="0013170C">
      <w:pPr>
        <w:pStyle w:val="ListParagraph"/>
        <w:ind w:left="1800"/>
      </w:pPr>
    </w:p>
    <w:p w:rsidR="0013170C" w:rsidRPr="00535C09" w:rsidRDefault="0013170C" w:rsidP="0013170C">
      <w:pPr>
        <w:pStyle w:val="ListParagraph"/>
        <w:numPr>
          <w:ilvl w:val="0"/>
          <w:numId w:val="10"/>
        </w:numPr>
      </w:pPr>
      <w:r w:rsidRPr="00535C09">
        <w:fldChar w:fldCharType="begin">
          <w:ffData>
            <w:name w:val="Text2"/>
            <w:enabled/>
            <w:calcOnExit w:val="0"/>
            <w:textInput/>
          </w:ffData>
        </w:fldChar>
      </w:r>
      <w:r w:rsidRPr="00535C09">
        <w:instrText xml:space="preserve"> FORMTEXT </w:instrText>
      </w:r>
      <w:r w:rsidRPr="00535C09">
        <w:fldChar w:fldCharType="separate"/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t> </w:t>
      </w:r>
      <w:r w:rsidRPr="00535C09">
        <w:fldChar w:fldCharType="end"/>
      </w:r>
    </w:p>
    <w:p w:rsidR="007F2983" w:rsidRPr="00535C09" w:rsidRDefault="007F2983" w:rsidP="007F2983"/>
    <w:p w:rsidR="007F2983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35C09">
        <w:instrText xml:space="preserve"> FORMCHECKBOX </w:instrText>
      </w:r>
      <w:r w:rsidR="004721F3">
        <w:fldChar w:fldCharType="separate"/>
      </w:r>
      <w:r w:rsidRPr="00535C09">
        <w:fldChar w:fldCharType="end"/>
      </w:r>
      <w:bookmarkEnd w:id="4"/>
      <w:r w:rsidRPr="00535C09">
        <w:tab/>
      </w:r>
      <w:r w:rsidR="00A92A46" w:rsidRPr="00535C09">
        <w:t>Completed and submitted my Individual Leadership Plan (ILP)</w:t>
      </w:r>
    </w:p>
    <w:p w:rsidR="007F2983" w:rsidRPr="00535C09" w:rsidRDefault="007F2983" w:rsidP="007F2983"/>
    <w:p w:rsidR="00A92A46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35C09">
        <w:instrText xml:space="preserve"> FORMCHECKBOX </w:instrText>
      </w:r>
      <w:r w:rsidR="004721F3">
        <w:fldChar w:fldCharType="separate"/>
      </w:r>
      <w:r w:rsidRPr="00535C09">
        <w:fldChar w:fldCharType="end"/>
      </w:r>
      <w:bookmarkEnd w:id="5"/>
      <w:r w:rsidRPr="00535C09">
        <w:tab/>
      </w:r>
      <w:r w:rsidR="00A92A46" w:rsidRPr="00535C09">
        <w:t>Completed my individual coaching session (final semester)</w:t>
      </w:r>
    </w:p>
    <w:p w:rsidR="00A92A46" w:rsidRPr="00535C09" w:rsidRDefault="00A92A46" w:rsidP="001E2A3F">
      <w:pPr>
        <w:rPr>
          <w:b/>
        </w:rPr>
      </w:pPr>
    </w:p>
    <w:p w:rsidR="00A92A46" w:rsidRPr="00535C09" w:rsidRDefault="00A92A46" w:rsidP="001E2A3F">
      <w:pPr>
        <w:rPr>
          <w:b/>
          <w:sz w:val="28"/>
          <w:szCs w:val="28"/>
        </w:rPr>
      </w:pPr>
    </w:p>
    <w:p w:rsidR="007F2983" w:rsidRPr="00535C09" w:rsidRDefault="00B866A8" w:rsidP="007F2983">
      <w:pPr>
        <w:rPr>
          <w:b/>
          <w:sz w:val="28"/>
          <w:szCs w:val="28"/>
        </w:rPr>
      </w:pPr>
      <w:r w:rsidRPr="00535C09">
        <w:rPr>
          <w:b/>
          <w:sz w:val="28"/>
          <w:szCs w:val="28"/>
        </w:rPr>
        <w:t>Experiential Learning Activities</w:t>
      </w:r>
    </w:p>
    <w:p w:rsidR="007F2983" w:rsidRPr="00535C09" w:rsidRDefault="007F2983" w:rsidP="007F2983">
      <w:pPr>
        <w:rPr>
          <w:b/>
          <w:sz w:val="10"/>
          <w:szCs w:val="10"/>
        </w:rPr>
      </w:pPr>
    </w:p>
    <w:p w:rsidR="007F2983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35C09">
        <w:instrText xml:space="preserve"> FORMCHECKBOX </w:instrText>
      </w:r>
      <w:r w:rsidR="004721F3">
        <w:fldChar w:fldCharType="separate"/>
      </w:r>
      <w:r w:rsidRPr="00535C09">
        <w:fldChar w:fldCharType="end"/>
      </w:r>
      <w:bookmarkEnd w:id="6"/>
      <w:r w:rsidRPr="00535C09">
        <w:tab/>
      </w:r>
      <w:r w:rsidR="00A92A46" w:rsidRPr="00535C09">
        <w:t xml:space="preserve">Submitted Leadership Experience </w:t>
      </w:r>
      <w:r w:rsidR="00AA0BBA" w:rsidRPr="00535C09">
        <w:t xml:space="preserve">reflection </w:t>
      </w:r>
      <w:r w:rsidR="00A92A46" w:rsidRPr="00535C09">
        <w:t>form</w:t>
      </w:r>
    </w:p>
    <w:p w:rsidR="007F2983" w:rsidRPr="00535C09" w:rsidRDefault="007F2983" w:rsidP="007F2983"/>
    <w:p w:rsidR="00A92A46" w:rsidRPr="00535C09" w:rsidRDefault="001B5592" w:rsidP="007F2983">
      <w:pPr>
        <w:rPr>
          <w:b/>
          <w:sz w:val="28"/>
          <w:szCs w:val="28"/>
        </w:rPr>
      </w:pPr>
      <w:r w:rsidRPr="00535C0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535C09">
        <w:instrText xml:space="preserve"> FORMCHECKBOX </w:instrText>
      </w:r>
      <w:r w:rsidR="004721F3">
        <w:fldChar w:fldCharType="separate"/>
      </w:r>
      <w:r w:rsidRPr="00535C09">
        <w:fldChar w:fldCharType="end"/>
      </w:r>
      <w:bookmarkEnd w:id="7"/>
      <w:r w:rsidRPr="00535C09">
        <w:tab/>
      </w:r>
      <w:r w:rsidR="00A92A46" w:rsidRPr="00535C09">
        <w:t xml:space="preserve">Submitted Service Project Participation </w:t>
      </w:r>
      <w:r w:rsidR="00AA0BBA" w:rsidRPr="00535C09">
        <w:t xml:space="preserve">reflection </w:t>
      </w:r>
      <w:r w:rsidR="00A92A46" w:rsidRPr="00535C09">
        <w:t>form</w:t>
      </w:r>
    </w:p>
    <w:p w:rsidR="00A92A46" w:rsidRPr="00535C09" w:rsidRDefault="00A92A46" w:rsidP="00A92A46"/>
    <w:p w:rsidR="00A92A46" w:rsidRPr="00535C09" w:rsidRDefault="00A92A46" w:rsidP="00A92A46"/>
    <w:p w:rsidR="00691ED0" w:rsidRPr="00535C09" w:rsidRDefault="00691ED0" w:rsidP="0013170C"/>
    <w:p w:rsidR="00A92A46" w:rsidRPr="00535C09" w:rsidRDefault="00A92A46" w:rsidP="00691ED0">
      <w:pPr>
        <w:jc w:val="center"/>
      </w:pPr>
      <w:r w:rsidRPr="00535C09">
        <w:t xml:space="preserve">More questions?  Please contact Holly Kasperbauer, PSLP Assistant Director </w:t>
      </w:r>
      <w:hyperlink r:id="rId8" w:history="1">
        <w:r w:rsidR="0042022D" w:rsidRPr="00535C09">
          <w:rPr>
            <w:rStyle w:val="Hyperlink"/>
          </w:rPr>
          <w:t>hjkasperbauer@tamu.edu</w:t>
        </w:r>
      </w:hyperlink>
    </w:p>
    <w:p w:rsidR="00691ED0" w:rsidRPr="00535C09" w:rsidRDefault="009456FF" w:rsidP="00691ED0">
      <w:pPr>
        <w:jc w:val="center"/>
      </w:pPr>
      <w:r>
        <w:t>2021</w:t>
      </w:r>
      <w:r w:rsidR="00691ED0" w:rsidRPr="00535C09">
        <w:t xml:space="preserve"> Allen Bldg.</w:t>
      </w:r>
    </w:p>
    <w:sectPr w:rsidR="00691ED0" w:rsidRPr="00535C09" w:rsidSect="001E2A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D7" w:rsidRDefault="00A82BD7" w:rsidP="00A82BD7">
      <w:r>
        <w:separator/>
      </w:r>
    </w:p>
  </w:endnote>
  <w:endnote w:type="continuationSeparator" w:id="0">
    <w:p w:rsidR="00A82BD7" w:rsidRDefault="00A82BD7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D7" w:rsidRDefault="00A82BD7" w:rsidP="00A82BD7">
      <w:r>
        <w:separator/>
      </w:r>
    </w:p>
  </w:footnote>
  <w:footnote w:type="continuationSeparator" w:id="0">
    <w:p w:rsidR="00A82BD7" w:rsidRDefault="00A82BD7" w:rsidP="00A8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76" w:rsidRDefault="00845F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-172720</wp:posOffset>
          </wp:positionV>
          <wp:extent cx="3419475" cy="591820"/>
          <wp:effectExtent l="0" t="0" r="9525" b="0"/>
          <wp:wrapSquare wrapText="bothSides"/>
          <wp:docPr id="1" name="Picture 1" descr="C:\Users\hjkasperbauer\AppData\Local\Microsoft\Windows\INetCache\Content.Word\PSL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jkasperbauer\AppData\Local\Microsoft\Windows\INetCache\Content.Word\PSL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658"/>
    <w:multiLevelType w:val="hybridMultilevel"/>
    <w:tmpl w:val="CA0EFF80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A52009"/>
    <w:multiLevelType w:val="hybridMultilevel"/>
    <w:tmpl w:val="5BE62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F5AF8"/>
    <w:multiLevelType w:val="hybridMultilevel"/>
    <w:tmpl w:val="5F38814C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5C9A"/>
    <w:multiLevelType w:val="hybridMultilevel"/>
    <w:tmpl w:val="C0CE58E2"/>
    <w:lvl w:ilvl="0" w:tplc="76B68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675569"/>
    <w:multiLevelType w:val="hybridMultilevel"/>
    <w:tmpl w:val="C8DE97D4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0488"/>
    <w:multiLevelType w:val="hybridMultilevel"/>
    <w:tmpl w:val="2D5694C4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0F51"/>
    <w:multiLevelType w:val="hybridMultilevel"/>
    <w:tmpl w:val="A2761DA4"/>
    <w:lvl w:ilvl="0" w:tplc="B122E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977821"/>
    <w:multiLevelType w:val="hybridMultilevel"/>
    <w:tmpl w:val="C8DE97D4"/>
    <w:lvl w:ilvl="0" w:tplc="F392A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353D"/>
    <w:multiLevelType w:val="hybridMultilevel"/>
    <w:tmpl w:val="EC66CE34"/>
    <w:lvl w:ilvl="0" w:tplc="B428F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D1EA4"/>
    <w:multiLevelType w:val="hybridMultilevel"/>
    <w:tmpl w:val="6DCCA788"/>
    <w:lvl w:ilvl="0" w:tplc="6848F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3F"/>
    <w:rsid w:val="0007046B"/>
    <w:rsid w:val="000A1177"/>
    <w:rsid w:val="0010612A"/>
    <w:rsid w:val="00110A08"/>
    <w:rsid w:val="0013170C"/>
    <w:rsid w:val="00194762"/>
    <w:rsid w:val="001B5592"/>
    <w:rsid w:val="001E2A3F"/>
    <w:rsid w:val="00214F6A"/>
    <w:rsid w:val="002C33AF"/>
    <w:rsid w:val="00325B43"/>
    <w:rsid w:val="0042022D"/>
    <w:rsid w:val="00426094"/>
    <w:rsid w:val="004721F3"/>
    <w:rsid w:val="004772D9"/>
    <w:rsid w:val="004B1671"/>
    <w:rsid w:val="00515EDF"/>
    <w:rsid w:val="00535C09"/>
    <w:rsid w:val="0054454E"/>
    <w:rsid w:val="00545D83"/>
    <w:rsid w:val="005710CD"/>
    <w:rsid w:val="005A3E86"/>
    <w:rsid w:val="00616196"/>
    <w:rsid w:val="00691ED0"/>
    <w:rsid w:val="006E198F"/>
    <w:rsid w:val="006E6FE1"/>
    <w:rsid w:val="00703F3F"/>
    <w:rsid w:val="007473FB"/>
    <w:rsid w:val="007C39CA"/>
    <w:rsid w:val="007F2983"/>
    <w:rsid w:val="00806655"/>
    <w:rsid w:val="00826609"/>
    <w:rsid w:val="00835750"/>
    <w:rsid w:val="00845F76"/>
    <w:rsid w:val="008D7598"/>
    <w:rsid w:val="00911B2D"/>
    <w:rsid w:val="00930158"/>
    <w:rsid w:val="009456FF"/>
    <w:rsid w:val="0095361D"/>
    <w:rsid w:val="00954B63"/>
    <w:rsid w:val="009E04DB"/>
    <w:rsid w:val="00A454BB"/>
    <w:rsid w:val="00A7103B"/>
    <w:rsid w:val="00A82BD7"/>
    <w:rsid w:val="00A92A46"/>
    <w:rsid w:val="00AA0BBA"/>
    <w:rsid w:val="00AF7052"/>
    <w:rsid w:val="00B866A8"/>
    <w:rsid w:val="00BB7D12"/>
    <w:rsid w:val="00C44845"/>
    <w:rsid w:val="00D562D5"/>
    <w:rsid w:val="00E53DAB"/>
    <w:rsid w:val="00E5771B"/>
    <w:rsid w:val="00EA15DF"/>
    <w:rsid w:val="00F2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CED1EB"/>
  <w15:docId w15:val="{5EB2096D-3349-441C-8A25-8B7E636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73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A4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536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1D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2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D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D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asperbauer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E47C-9280-444E-879B-8641475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rland</Company>
  <LinksUpToDate>false</LinksUpToDate>
  <CharactersWithSpaces>1125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hkasperbauer@bushschool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Kasperbauer, Holly J</cp:lastModifiedBy>
  <cp:revision>4</cp:revision>
  <cp:lastPrinted>2020-11-03T21:32:00Z</cp:lastPrinted>
  <dcterms:created xsi:type="dcterms:W3CDTF">2021-06-14T16:56:00Z</dcterms:created>
  <dcterms:modified xsi:type="dcterms:W3CDTF">2022-09-06T19:56:00Z</dcterms:modified>
</cp:coreProperties>
</file>